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59C8" w14:textId="77777777" w:rsidR="006E2BD3" w:rsidRPr="00D03764" w:rsidRDefault="006E2BD3" w:rsidP="006E2BD3">
      <w:pPr>
        <w:tabs>
          <w:tab w:val="left" w:pos="1134"/>
          <w:tab w:val="left" w:pos="6300"/>
          <w:tab w:val="left" w:pos="828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CONTROL VALVE SPECIFICATION</w:t>
      </w:r>
    </w:p>
    <w:p w14:paraId="2D1904BB" w14:textId="77777777" w:rsidR="006E2BD3" w:rsidRPr="00D03764" w:rsidRDefault="006E2BD3" w:rsidP="00784303">
      <w:pPr>
        <w:tabs>
          <w:tab w:val="left" w:pos="7371"/>
        </w:tabs>
        <w:spacing w:after="0" w:line="240" w:lineRule="auto"/>
        <w:ind w:left="709"/>
        <w:rPr>
          <w:rFonts w:ascii="Arial" w:eastAsia="Times New Roman" w:hAnsi="Arial" w:cs="Arial"/>
          <w:szCs w:val="20"/>
          <w:lang w:val="en-GB" w:eastAsia="sv-SE"/>
        </w:rPr>
      </w:pPr>
      <w:r w:rsidRPr="00D03764">
        <w:rPr>
          <w:rFonts w:ascii="Arial" w:eastAsia="Times New Roman" w:hAnsi="Arial" w:cs="Arial"/>
          <w:szCs w:val="20"/>
          <w:lang w:val="en-GB" w:eastAsia="sv-SE"/>
        </w:rPr>
        <w:t>E-TS</w:t>
      </w:r>
      <w:r>
        <w:rPr>
          <w:rFonts w:ascii="Arial" w:eastAsia="Times New Roman" w:hAnsi="Arial" w:cs="Arial"/>
          <w:szCs w:val="20"/>
          <w:lang w:val="en-GB" w:eastAsia="sv-SE"/>
        </w:rPr>
        <w:t>M 103</w:t>
      </w:r>
      <w:r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1"/>
            <w:enabled/>
            <w:calcOnExit w:val="0"/>
            <w:textInput>
              <w:maxLength w:val="16"/>
            </w:textInput>
          </w:ffData>
        </w:fldChar>
      </w:r>
      <w:r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Pr="00D03764">
        <w:rPr>
          <w:rFonts w:ascii="Arial" w:eastAsia="Times New Roman" w:hAnsi="Arial" w:cs="Arial"/>
          <w:szCs w:val="20"/>
          <w:lang w:val="en-GB" w:eastAsia="sv-SE"/>
        </w:rPr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26"/>
        <w:gridCol w:w="2280"/>
        <w:gridCol w:w="2303"/>
      </w:tblGrid>
      <w:tr w:rsidR="006E2BD3" w:rsidRPr="00D03764" w14:paraId="749F84FD" w14:textId="77777777" w:rsidTr="006E2BD3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740D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3DE655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E1DAF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9B4B2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6E2BD3" w:rsidRPr="00D03764" w14:paraId="6F15085A" w14:textId="77777777" w:rsidTr="006E2BD3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CBFB" w14:textId="77777777"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472F94" w14:textId="77777777"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F920F8" w14:textId="77777777"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72D2F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AD3832" w:rsidRPr="00D03764" w14:paraId="16F550A6" w14:textId="77777777" w:rsidTr="00A27624">
        <w:trPr>
          <w:trHeight w:hRule="exact" w:val="227"/>
        </w:trPr>
        <w:tc>
          <w:tcPr>
            <w:tcW w:w="92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E59BC" w14:textId="77777777" w:rsidR="00AD3832" w:rsidRPr="00D03764" w:rsidRDefault="00AD3832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</w:tr>
      <w:tr w:rsidR="00AD3832" w:rsidRPr="00D03764" w14:paraId="605D09A9" w14:textId="77777777" w:rsidTr="0017736D">
        <w:trPr>
          <w:trHeight w:hRule="exact" w:val="272"/>
        </w:trPr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B17E" w14:textId="77777777" w:rsidR="00AD3832" w:rsidRPr="00D03764" w:rsidRDefault="00AD3832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0A4C7195" w14:textId="77777777" w:rsidTr="006E2BD3">
        <w:trPr>
          <w:trHeight w:hRule="exact" w:val="227"/>
        </w:trPr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87EE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 Date</w:t>
            </w:r>
          </w:p>
        </w:tc>
        <w:tc>
          <w:tcPr>
            <w:tcW w:w="4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9039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, Date Item</w:t>
            </w:r>
          </w:p>
        </w:tc>
      </w:tr>
      <w:tr w:rsidR="006E2BD3" w:rsidRPr="00D03764" w14:paraId="7FE841F0" w14:textId="77777777" w:rsidTr="006E2BD3">
        <w:trPr>
          <w:trHeight w:hRule="exact" w:val="272"/>
        </w:trPr>
        <w:tc>
          <w:tcPr>
            <w:tcW w:w="4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28E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4CF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0C36A195" w14:textId="77777777"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21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95"/>
        <w:gridCol w:w="164"/>
        <w:gridCol w:w="261"/>
        <w:gridCol w:w="283"/>
        <w:gridCol w:w="306"/>
        <w:gridCol w:w="120"/>
        <w:gridCol w:w="184"/>
        <w:gridCol w:w="17"/>
        <w:gridCol w:w="105"/>
        <w:gridCol w:w="402"/>
        <w:gridCol w:w="145"/>
        <w:gridCol w:w="19"/>
        <w:gridCol w:w="121"/>
        <w:gridCol w:w="21"/>
        <w:gridCol w:w="832"/>
        <w:gridCol w:w="78"/>
        <w:gridCol w:w="649"/>
        <w:gridCol w:w="808"/>
        <w:gridCol w:w="43"/>
        <w:gridCol w:w="724"/>
        <w:gridCol w:w="268"/>
        <w:gridCol w:w="500"/>
        <w:gridCol w:w="328"/>
        <w:gridCol w:w="1207"/>
      </w:tblGrid>
      <w:tr w:rsidR="006E2BD3" w:rsidRPr="00D03764" w14:paraId="3AE050B6" w14:textId="77777777" w:rsidTr="006E2BD3">
        <w:trPr>
          <w:trHeight w:hRule="exact" w:val="227"/>
        </w:trPr>
        <w:tc>
          <w:tcPr>
            <w:tcW w:w="307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186D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075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FF3C1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Function</w:t>
            </w:r>
          </w:p>
        </w:tc>
        <w:tc>
          <w:tcPr>
            <w:tcW w:w="307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B1824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6E2BD3" w:rsidRPr="00D03764" w14:paraId="0EB226E4" w14:textId="77777777" w:rsidTr="006E2BD3">
        <w:trPr>
          <w:trHeight w:hRule="exact" w:val="272"/>
        </w:trPr>
        <w:tc>
          <w:tcPr>
            <w:tcW w:w="307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2B4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5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DB63B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8C700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05C071FD" w14:textId="77777777" w:rsidTr="006E2BD3">
        <w:trPr>
          <w:trHeight w:hRule="exact" w:val="227"/>
        </w:trPr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38ABFB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12"/>
            <w:tcBorders>
              <w:top w:val="single" w:sz="6" w:space="0" w:color="auto"/>
              <w:bottom w:val="nil"/>
            </w:tcBorders>
          </w:tcPr>
          <w:p w14:paraId="5CE97C8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nil"/>
            </w:tcBorders>
          </w:tcPr>
          <w:p w14:paraId="045A8DC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nil"/>
            </w:tcBorders>
          </w:tcPr>
          <w:p w14:paraId="20FEADA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5840F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6E2BD3" w:rsidRPr="00D03764" w14:paraId="4B47D1A8" w14:textId="77777777" w:rsidTr="006E2BD3">
        <w:trPr>
          <w:trHeight w:hRule="exact" w:val="314"/>
        </w:trPr>
        <w:tc>
          <w:tcPr>
            <w:tcW w:w="17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E1A3D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</w:t>
            </w:r>
          </w:p>
        </w:tc>
        <w:tc>
          <w:tcPr>
            <w:tcW w:w="850" w:type="dxa"/>
            <w:gridSpan w:val="3"/>
            <w:tcBorders>
              <w:top w:val="nil"/>
              <w:bottom w:val="single" w:sz="6" w:space="0" w:color="auto"/>
            </w:tcBorders>
          </w:tcPr>
          <w:p w14:paraId="655854E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nil"/>
              <w:bottom w:val="single" w:sz="6" w:space="0" w:color="auto"/>
            </w:tcBorders>
          </w:tcPr>
          <w:p w14:paraId="08BD6F1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/°C</w:t>
            </w:r>
          </w:p>
        </w:tc>
        <w:tc>
          <w:tcPr>
            <w:tcW w:w="910" w:type="dxa"/>
            <w:gridSpan w:val="2"/>
            <w:tcBorders>
              <w:top w:val="nil"/>
              <w:bottom w:val="single" w:sz="6" w:space="0" w:color="auto"/>
            </w:tcBorders>
          </w:tcPr>
          <w:p w14:paraId="665CA5E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9" w:type="dxa"/>
            <w:tcBorders>
              <w:top w:val="nil"/>
              <w:bottom w:val="single" w:sz="6" w:space="0" w:color="auto"/>
            </w:tcBorders>
          </w:tcPr>
          <w:p w14:paraId="0B550D6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14:paraId="58F0A9C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23AECE7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28" w:type="dxa"/>
            <w:gridSpan w:val="2"/>
            <w:tcBorders>
              <w:top w:val="nil"/>
              <w:bottom w:val="single" w:sz="6" w:space="0" w:color="auto"/>
            </w:tcBorders>
          </w:tcPr>
          <w:p w14:paraId="0433F03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935C4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Sv/h</w:t>
            </w:r>
          </w:p>
        </w:tc>
      </w:tr>
      <w:tr w:rsidR="006E2BD3" w:rsidRPr="00D03764" w14:paraId="12E647CB" w14:textId="77777777" w:rsidTr="006E2BD3">
        <w:trPr>
          <w:trHeight w:hRule="exact" w:val="272"/>
        </w:trPr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D42E6E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12"/>
            <w:tcBorders>
              <w:top w:val="single" w:sz="6" w:space="0" w:color="auto"/>
            </w:tcBorders>
          </w:tcPr>
          <w:p w14:paraId="2AA13A0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</w:tcPr>
          <w:p w14:paraId="063D1AE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14:paraId="713D03E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CCA95E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6E2BD3" w:rsidRPr="00D03764" w14:paraId="228B46E8" w14:textId="77777777" w:rsidTr="006E2BD3">
        <w:trPr>
          <w:trHeight w:hRule="exact" w:val="308"/>
        </w:trPr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5CEE0C" w14:textId="77777777"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Abnormal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</w:tcPr>
          <w:p w14:paraId="3324F7C9" w14:textId="77777777"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bottom w:val="single" w:sz="6" w:space="0" w:color="auto"/>
            </w:tcBorders>
          </w:tcPr>
          <w:p w14:paraId="2C42A10E" w14:textId="77777777"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/°C</w:t>
            </w:r>
          </w:p>
        </w:tc>
        <w:tc>
          <w:tcPr>
            <w:tcW w:w="910" w:type="dxa"/>
            <w:gridSpan w:val="2"/>
            <w:tcBorders>
              <w:bottom w:val="single" w:sz="6" w:space="0" w:color="auto"/>
            </w:tcBorders>
          </w:tcPr>
          <w:p w14:paraId="1329510F" w14:textId="77777777"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649" w:type="dxa"/>
            <w:tcBorders>
              <w:bottom w:val="single" w:sz="6" w:space="0" w:color="auto"/>
            </w:tcBorders>
          </w:tcPr>
          <w:p w14:paraId="33175E0E" w14:textId="77777777"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14:paraId="227FFC0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22F37FB1" w14:textId="77777777"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28" w:type="dxa"/>
            <w:gridSpan w:val="2"/>
            <w:tcBorders>
              <w:bottom w:val="single" w:sz="6" w:space="0" w:color="auto"/>
            </w:tcBorders>
          </w:tcPr>
          <w:p w14:paraId="72766E2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07" w:type="dxa"/>
            <w:tcBorders>
              <w:bottom w:val="single" w:sz="6" w:space="0" w:color="auto"/>
              <w:right w:val="single" w:sz="6" w:space="0" w:color="auto"/>
            </w:tcBorders>
          </w:tcPr>
          <w:p w14:paraId="446CF1F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Sv/h</w:t>
            </w:r>
          </w:p>
        </w:tc>
      </w:tr>
      <w:tr w:rsidR="006E2BD3" w:rsidRPr="00D03764" w14:paraId="3D63DBE0" w14:textId="77777777" w:rsidTr="006E2BD3">
        <w:trPr>
          <w:trHeight w:hRule="exact" w:val="227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BF245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8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FA1F8D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993FEE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69A4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C86EC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4EA6D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in</w:t>
            </w:r>
          </w:p>
        </w:tc>
      </w:tr>
      <w:tr w:rsidR="006E2BD3" w:rsidRPr="00D03764" w14:paraId="3FF9F912" w14:textId="77777777" w:rsidTr="006E2BD3">
        <w:trPr>
          <w:trHeight w:hRule="exact" w:val="272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F702AE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liquid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EB30A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75AB3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Q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7D9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01C74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47865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4C26C727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D5013A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CF82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E96B4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C46A1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 Min</w:t>
            </w:r>
          </w:p>
        </w:tc>
      </w:tr>
      <w:tr w:rsidR="006E2BD3" w:rsidRPr="00D03764" w14:paraId="1DFF06BD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948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B2F1FF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gas at ref cond 0 °C 0,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MPA 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A7A69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6DF84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Q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ED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25001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813C9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479F900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B240DF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F9E6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1CA4C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6E9DAC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 Min</w:t>
            </w:r>
          </w:p>
        </w:tc>
      </w:tr>
      <w:tr w:rsidR="006E2BD3" w:rsidRPr="00D03764" w14:paraId="34514559" w14:textId="77777777" w:rsidTr="006E2BD3">
        <w:trPr>
          <w:trHeight w:hRule="exact" w:val="272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525B81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Steam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D29EC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8E1634" w14:textId="77777777"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Qm kg/s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B01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5A9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013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2A0FAC0C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DE260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6757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3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B5780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4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C9780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5 Min</w:t>
            </w:r>
          </w:p>
        </w:tc>
      </w:tr>
      <w:tr w:rsidR="006E2BD3" w:rsidRPr="00D03764" w14:paraId="49622142" w14:textId="77777777" w:rsidTr="006E2BD3">
        <w:trPr>
          <w:trHeight w:hRule="exact" w:val="272"/>
        </w:trPr>
        <w:tc>
          <w:tcPr>
            <w:tcW w:w="1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47FEA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Inlet Pressure</w:t>
            </w:r>
          </w:p>
        </w:tc>
        <w:tc>
          <w:tcPr>
            <w:tcW w:w="20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024D8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63FDB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P1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3E7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0C116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054CD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3C7EF0E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A2C78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E5F9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36D96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3E6C2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 Min</w:t>
            </w:r>
          </w:p>
        </w:tc>
      </w:tr>
      <w:tr w:rsidR="006E2BD3" w:rsidRPr="00D03764" w14:paraId="003D66E7" w14:textId="77777777" w:rsidTr="006E2BD3">
        <w:trPr>
          <w:trHeight w:hRule="exact" w:val="272"/>
        </w:trPr>
        <w:tc>
          <w:tcPr>
            <w:tcW w:w="20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2AD29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Outlet Pressure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DDB0E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D8D47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2 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33A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62D4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743C6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E935AD3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A1639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6702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AB83C6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F3731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 Min</w:t>
            </w:r>
          </w:p>
        </w:tc>
      </w:tr>
      <w:tr w:rsidR="006E2BD3" w:rsidRPr="00D03764" w14:paraId="1FE72E0D" w14:textId="77777777" w:rsidTr="006E2BD3">
        <w:trPr>
          <w:trHeight w:hRule="exact" w:val="272"/>
        </w:trPr>
        <w:tc>
          <w:tcPr>
            <w:tcW w:w="1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6103B3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Pressure drop</w:t>
            </w:r>
          </w:p>
        </w:tc>
        <w:tc>
          <w:tcPr>
            <w:tcW w:w="20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BBF8C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42ED3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sym w:font="Symbol" w:char="F044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410E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5A572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CE1AC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3C9FB38B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DE5AB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460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A64C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2 Max</w:t>
            </w:r>
          </w:p>
          <w:p w14:paraId="6C09521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</w:tr>
      <w:tr w:rsidR="006E2BD3" w:rsidRPr="00D03764" w14:paraId="0669E831" w14:textId="77777777" w:rsidTr="006E2BD3">
        <w:trPr>
          <w:trHeight w:hRule="exact" w:val="272"/>
        </w:trPr>
        <w:tc>
          <w:tcPr>
            <w:tcW w:w="276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B7BE5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ax pressure drop closed valve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D666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1E0E4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460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68E9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5CB6C8B7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FD5A6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1B02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3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50A63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06174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5 Min</w:t>
            </w:r>
          </w:p>
        </w:tc>
      </w:tr>
      <w:tr w:rsidR="006E2BD3" w:rsidRPr="00D03764" w14:paraId="69F4EEF4" w14:textId="77777777" w:rsidTr="006E2BD3">
        <w:trPr>
          <w:trHeight w:hRule="exact" w:val="272"/>
        </w:trPr>
        <w:tc>
          <w:tcPr>
            <w:tcW w:w="23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B3F05D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Inlet temperature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D028D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BC16E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t1 °C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52F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22E76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13496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A131245" w14:textId="77777777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7FF95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F56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0CF04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6B792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 Min</w:t>
            </w:r>
          </w:p>
        </w:tc>
      </w:tr>
      <w:tr w:rsidR="006E2BD3" w:rsidRPr="00D03764" w14:paraId="04F0ED32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96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B0EA1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ensity (if gas at 0 °C an</w:t>
            </w: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 xml:space="preserve"> 0,1 MPa)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12168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F80C0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 kg/m3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EBC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EE90C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34DC3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163C8AC" w14:textId="77777777" w:rsidTr="006E2BD3">
        <w:trPr>
          <w:trHeight w:hRule="exact" w:val="240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C8480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FABC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EDC17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323D9B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1 Min</w:t>
            </w:r>
          </w:p>
        </w:tc>
      </w:tr>
      <w:tr w:rsidR="006E2BD3" w:rsidRPr="00D03764" w14:paraId="569F4041" w14:textId="77777777" w:rsidTr="006E2BD3">
        <w:trPr>
          <w:trHeight w:hRule="exact" w:val="272"/>
        </w:trPr>
        <w:tc>
          <w:tcPr>
            <w:tcW w:w="3617" w:type="dxa"/>
            <w:gridSpan w:val="1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C16591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ow coefficient</w:t>
            </w:r>
          </w:p>
        </w:tc>
        <w:tc>
          <w:tcPr>
            <w:tcW w:w="993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20654CE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k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46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93148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87825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6D71BD7E" w14:textId="77777777" w:rsidTr="006E2BD3">
        <w:trPr>
          <w:trHeight w:hRule="exact" w:val="240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670EDD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61C82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alculated</w:t>
            </w: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8084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lected</w:t>
            </w:r>
          </w:p>
        </w:tc>
      </w:tr>
      <w:tr w:rsidR="006E2BD3" w:rsidRPr="00D03764" w14:paraId="4F392A55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63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F7F6BB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ow coeff. At 100% lift</w:t>
            </w:r>
          </w:p>
        </w:tc>
        <w:tc>
          <w:tcPr>
            <w:tcW w:w="974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1654C09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kv m3/h</w:t>
            </w:r>
          </w:p>
        </w:tc>
        <w:tc>
          <w:tcPr>
            <w:tcW w:w="230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6C807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71B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5F19E933" w14:textId="77777777"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40"/>
        <w:gridCol w:w="120"/>
        <w:gridCol w:w="139"/>
        <w:gridCol w:w="221"/>
        <w:gridCol w:w="203"/>
        <w:gridCol w:w="164"/>
        <w:gridCol w:w="120"/>
        <w:gridCol w:w="142"/>
        <w:gridCol w:w="434"/>
        <w:gridCol w:w="11"/>
        <w:gridCol w:w="144"/>
        <w:gridCol w:w="341"/>
        <w:gridCol w:w="71"/>
        <w:gridCol w:w="567"/>
        <w:gridCol w:w="143"/>
        <w:gridCol w:w="218"/>
        <w:gridCol w:w="207"/>
        <w:gridCol w:w="124"/>
        <w:gridCol w:w="159"/>
        <w:gridCol w:w="408"/>
        <w:gridCol w:w="159"/>
        <w:gridCol w:w="13"/>
        <w:gridCol w:w="128"/>
        <w:gridCol w:w="133"/>
        <w:gridCol w:w="294"/>
        <w:gridCol w:w="12"/>
        <w:gridCol w:w="341"/>
        <w:gridCol w:w="36"/>
        <w:gridCol w:w="48"/>
        <w:gridCol w:w="12"/>
        <w:gridCol w:w="118"/>
        <w:gridCol w:w="144"/>
        <w:gridCol w:w="282"/>
        <w:gridCol w:w="175"/>
        <w:gridCol w:w="110"/>
        <w:gridCol w:w="56"/>
        <w:gridCol w:w="160"/>
        <w:gridCol w:w="467"/>
        <w:gridCol w:w="140"/>
        <w:gridCol w:w="462"/>
        <w:gridCol w:w="131"/>
        <w:gridCol w:w="69"/>
        <w:gridCol w:w="105"/>
        <w:gridCol w:w="185"/>
        <w:gridCol w:w="425"/>
      </w:tblGrid>
      <w:tr w:rsidR="006E2BD3" w:rsidRPr="00D03764" w14:paraId="0FD967BC" w14:textId="77777777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14401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3687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3EA8D4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</w:p>
        </w:tc>
        <w:tc>
          <w:tcPr>
            <w:tcW w:w="2911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3B23C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</w:tr>
      <w:tr w:rsidR="006E2BD3" w:rsidRPr="00D03764" w14:paraId="157B32AD" w14:textId="77777777" w:rsidTr="00112737">
        <w:trPr>
          <w:trHeight w:hRule="exact" w:val="272"/>
        </w:trPr>
        <w:tc>
          <w:tcPr>
            <w:tcW w:w="26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5F4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EDFC2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EFC66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9A390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8A877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°C</w:t>
            </w:r>
          </w:p>
        </w:tc>
      </w:tr>
      <w:tr w:rsidR="006E2BD3" w:rsidRPr="00D03764" w14:paraId="2424419F" w14:textId="77777777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3DFE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3687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C17E9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911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21CF8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</w:tr>
      <w:tr w:rsidR="006E2BD3" w:rsidRPr="00D03764" w14:paraId="6BBAD4A7" w14:textId="77777777" w:rsidTr="00112737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6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2BB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87CE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W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DC66D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61ED1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Flan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D0906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0701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Thread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1A31A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EF85B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E9CA9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0D1E1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47B36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4BA12F92" w14:textId="77777777" w:rsidTr="006E2BD3">
        <w:trPr>
          <w:trHeight w:hRule="exact" w:val="227"/>
        </w:trPr>
        <w:tc>
          <w:tcPr>
            <w:tcW w:w="9213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D012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6E2BD3" w:rsidRPr="00D03764" w14:paraId="7ADDAC47" w14:textId="77777777" w:rsidTr="00112737">
        <w:trPr>
          <w:trHeight w:hRule="exact" w:val="272"/>
        </w:trPr>
        <w:tc>
          <w:tcPr>
            <w:tcW w:w="133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AAD321" w14:textId="77777777" w:rsidR="006E2BD3" w:rsidRPr="00D03764" w:rsidRDefault="008134CC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Sing</w:t>
            </w:r>
            <w:r w:rsidR="006E2BD3"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e</w:t>
            </w:r>
            <w:r w:rsidR="006E2BD3"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 xml:space="preserve"> packing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2395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0F43E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C0E3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A9468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03123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6673E8DE" w14:textId="77777777" w:rsidTr="006E2BD3">
        <w:trPr>
          <w:trHeight w:hRule="exact" w:val="227"/>
        </w:trPr>
        <w:tc>
          <w:tcPr>
            <w:tcW w:w="9213" w:type="dxa"/>
            <w:gridSpan w:val="4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270EE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6E2BD3" w:rsidRPr="00D03764" w14:paraId="679F0ED0" w14:textId="77777777" w:rsidTr="00112737">
        <w:trPr>
          <w:trHeight w:hRule="exact" w:val="272"/>
        </w:trPr>
        <w:tc>
          <w:tcPr>
            <w:tcW w:w="1919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B97FE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ingle gasket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14:paraId="726C0F3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gridSpan w:val="11"/>
            <w:tcBorders>
              <w:top w:val="nil"/>
              <w:bottom w:val="single" w:sz="6" w:space="0" w:color="auto"/>
            </w:tcBorders>
          </w:tcPr>
          <w:p w14:paraId="369186F4" w14:textId="77777777" w:rsidR="006E2BD3" w:rsidRPr="008F740E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 xml:space="preserve">Provision for seal weld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nil"/>
              <w:bottom w:val="single" w:sz="6" w:space="0" w:color="auto"/>
            </w:tcBorders>
          </w:tcPr>
          <w:p w14:paraId="07F318C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top w:val="nil"/>
              <w:bottom w:val="single" w:sz="6" w:space="0" w:color="auto"/>
            </w:tcBorders>
          </w:tcPr>
          <w:p w14:paraId="140A77D7" w14:textId="77777777" w:rsidR="006E2BD3" w:rsidRPr="008F740E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 w:rsidRPr="008F740E"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>Pressure Seal</w:t>
            </w:r>
          </w:p>
        </w:tc>
        <w:tc>
          <w:tcPr>
            <w:tcW w:w="91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0A43C0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C17560" w:rsidRPr="00D03764" w14:paraId="1EAE5CE1" w14:textId="77777777" w:rsidTr="00537436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82597" w14:textId="77777777"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Characteristics</w:t>
            </w:r>
          </w:p>
        </w:tc>
        <w:tc>
          <w:tcPr>
            <w:tcW w:w="4613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96FE80" w14:textId="77777777" w:rsidR="00C17560" w:rsidRPr="00D03764" w:rsidRDefault="00C17560" w:rsidP="00C1756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 Type</w:t>
            </w:r>
          </w:p>
        </w:tc>
      </w:tr>
      <w:tr w:rsidR="00112737" w:rsidRPr="00D03764" w14:paraId="1CA885E2" w14:textId="77777777" w:rsidTr="00537436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22DD831" w14:textId="77777777" w:rsidR="00C17560" w:rsidRPr="00EF0DB6" w:rsidRDefault="00C17560" w:rsidP="00C1756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EQ</w:t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CB88F8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5282A3" w14:textId="77777777" w:rsidR="00C17560" w:rsidRPr="00EF0DB6" w:rsidRDefault="00C17560" w:rsidP="0020057B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Q</w:t>
            </w:r>
            <w:r w:rsidR="0020057B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O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26A7A4F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9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79E31365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Lin.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6BFCB6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end"/>
            </w:r>
            <w:bookmarkEnd w:id="0"/>
          </w:p>
        </w:tc>
        <w:tc>
          <w:tcPr>
            <w:tcW w:w="11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CA7EB4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Stand.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B75CB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929B47" w14:textId="77777777"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Repl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5BC4EA" w14:textId="77777777"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E21D9" w14:textId="77777777"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eal wel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853756" w14:textId="77777777"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4632D313" w14:textId="77777777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24FCF2" w14:textId="77777777"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Packing Removal</w:t>
            </w:r>
          </w:p>
        </w:tc>
        <w:tc>
          <w:tcPr>
            <w:tcW w:w="2552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088FF2" w14:textId="77777777"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Body Drain</w:t>
            </w:r>
          </w:p>
        </w:tc>
        <w:tc>
          <w:tcPr>
            <w:tcW w:w="4046" w:type="dxa"/>
            <w:gridSpan w:val="2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86DF56" w14:textId="77777777"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vice Inspection</w:t>
            </w:r>
          </w:p>
        </w:tc>
      </w:tr>
      <w:tr w:rsidR="006E2BD3" w:rsidRPr="00D03764" w14:paraId="50C35B08" w14:textId="77777777" w:rsidTr="00112737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D866A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Yes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E6097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056E3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634F3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E1B84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6785D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5465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E95AC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4BEA2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62583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DF40F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220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CC682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3943451F" w14:textId="77777777" w:rsidTr="00112737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81FB7" w14:textId="77777777"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Dimension Inlet</w:t>
            </w:r>
          </w:p>
        </w:tc>
        <w:tc>
          <w:tcPr>
            <w:tcW w:w="4613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359935" w14:textId="77777777"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Dimension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ulet</w:t>
            </w:r>
          </w:p>
        </w:tc>
      </w:tr>
      <w:tr w:rsidR="006E2BD3" w:rsidRPr="00D03764" w14:paraId="73CF74E7" w14:textId="77777777" w:rsidTr="00112737">
        <w:trPr>
          <w:trHeight w:hRule="exact" w:val="272"/>
        </w:trPr>
        <w:tc>
          <w:tcPr>
            <w:tcW w:w="218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BF78F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19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8FCF1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212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08131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D08D7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C64D64" w:rsidRPr="00D03764" w14:paraId="37E4DF6A" w14:textId="77777777" w:rsidTr="00112737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C4B322" w14:textId="77777777" w:rsidR="00C64D64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</w:t>
            </w:r>
            <w:r w:rsidR="00C64D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</w:t>
            </w:r>
            <w:r w:rsidR="00C64D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Length</w:t>
            </w:r>
          </w:p>
        </w:tc>
        <w:tc>
          <w:tcPr>
            <w:tcW w:w="2303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2D190AE0" w14:textId="77777777" w:rsidR="00C64D64" w:rsidRPr="00D03764" w:rsidRDefault="0020057B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="00C64D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  <w:tc>
          <w:tcPr>
            <w:tcW w:w="2310" w:type="dxa"/>
            <w:gridSpan w:val="1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4C30007" w14:textId="77777777" w:rsidR="00C64D64" w:rsidRPr="00D03764" w:rsidRDefault="0020057B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="00C64D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Weight</w:t>
            </w:r>
          </w:p>
        </w:tc>
      </w:tr>
      <w:tr w:rsidR="00C64D64" w:rsidRPr="00D03764" w14:paraId="3469CFCD" w14:textId="77777777" w:rsidTr="00112737">
        <w:trPr>
          <w:trHeight w:hRule="exact" w:val="272"/>
        </w:trPr>
        <w:tc>
          <w:tcPr>
            <w:tcW w:w="3892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BBB4D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2D51FC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</w:t>
            </w:r>
          </w:p>
        </w:tc>
        <w:tc>
          <w:tcPr>
            <w:tcW w:w="1488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14:paraId="09AF28A9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1FB79577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m</w:t>
            </w:r>
          </w:p>
        </w:tc>
        <w:tc>
          <w:tcPr>
            <w:tcW w:w="1595" w:type="dxa"/>
            <w:gridSpan w:val="8"/>
            <w:tcBorders>
              <w:top w:val="nil"/>
              <w:bottom w:val="single" w:sz="6" w:space="0" w:color="auto"/>
            </w:tcBorders>
          </w:tcPr>
          <w:p w14:paraId="60EDC74D" w14:textId="77777777" w:rsidR="00C64D64" w:rsidRPr="00D03764" w:rsidRDefault="005E6087" w:rsidP="00D51F2F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end"/>
            </w:r>
            <w:bookmarkEnd w:id="1"/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03C358" w14:textId="77777777" w:rsidR="00C64D64" w:rsidRPr="00D03764" w:rsidRDefault="00C64D64" w:rsidP="00C64D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kg</w:t>
            </w:r>
          </w:p>
        </w:tc>
      </w:tr>
    </w:tbl>
    <w:p w14:paraId="5A55B43A" w14:textId="77777777" w:rsidR="006E2BD3" w:rsidRPr="00D03764" w:rsidRDefault="006E2BD3" w:rsidP="006E2BD3">
      <w:pPr>
        <w:tabs>
          <w:tab w:val="left" w:pos="1134"/>
          <w:tab w:val="left" w:pos="3969"/>
          <w:tab w:val="left" w:pos="8505"/>
        </w:tabs>
        <w:spacing w:before="20" w:after="0" w:line="240" w:lineRule="auto"/>
        <w:rPr>
          <w:rFonts w:ascii="Times New Roman" w:eastAsia="Times New Roman" w:hAnsi="Times New Roman"/>
          <w:sz w:val="4"/>
          <w:szCs w:val="20"/>
          <w:lang w:val="de-DE" w:eastAsia="sv-SE"/>
        </w:rPr>
      </w:pPr>
    </w:p>
    <w:p w14:paraId="24EFFD39" w14:textId="77777777" w:rsidR="006E2BD3" w:rsidRPr="00484CEE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Times New Roman" w:eastAsia="Times New Roman" w:hAnsi="Times New Roman"/>
          <w:sz w:val="24"/>
          <w:szCs w:val="20"/>
          <w:lang w:val="de-DE" w:eastAsia="sv-SE"/>
        </w:rPr>
        <w:br w:type="page"/>
      </w:r>
      <w:r w:rsidRPr="00484CEE">
        <w:rPr>
          <w:rFonts w:ascii="Arial" w:eastAsia="Times New Roman" w:hAnsi="Arial" w:cs="Arial"/>
          <w:b/>
          <w:sz w:val="24"/>
          <w:szCs w:val="20"/>
          <w:lang w:val="en-GB" w:eastAsia="sv-SE"/>
        </w:rPr>
        <w:lastRenderedPageBreak/>
        <w:t>MATERIAL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6E2BD3" w:rsidRPr="00D03764" w14:paraId="6CF6C965" w14:textId="77777777" w:rsidTr="006E2BD3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2399E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tions 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927E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DC4E1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itons to Aluminium</w:t>
            </w:r>
          </w:p>
        </w:tc>
      </w:tr>
      <w:tr w:rsidR="006E2BD3" w:rsidRPr="00D03764" w14:paraId="2BB28446" w14:textId="77777777" w:rsidTr="006E2BD3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29929D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8E70A9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8D91B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C1B7A3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452D337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21BB31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38ABF452" w14:textId="77777777" w:rsidTr="006E2BD3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94246" w14:textId="77777777" w:rsidR="006E2BD3" w:rsidRPr="0089148A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5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C07741" w14:textId="77777777" w:rsidR="006E2BD3" w:rsidRPr="0089148A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6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Connecting Pipe Outlet</w:t>
            </w:r>
          </w:p>
        </w:tc>
      </w:tr>
      <w:tr w:rsidR="006E2BD3" w:rsidRPr="00D03764" w14:paraId="5492FD68" w14:textId="77777777" w:rsidTr="006E2BD3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C36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BFE446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2EE65E4C" w14:textId="77777777" w:rsidTr="006E2BD3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05E64" w14:textId="77777777" w:rsidR="006E2BD3" w:rsidRPr="00A50E0D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7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01F379" w14:textId="77777777" w:rsidR="006E2BD3" w:rsidRPr="00A50E0D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8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Stem</w:t>
            </w:r>
          </w:p>
        </w:tc>
      </w:tr>
      <w:tr w:rsidR="006E2BD3" w:rsidRPr="00D03764" w14:paraId="7D66E3FF" w14:textId="77777777" w:rsidTr="006E2BD3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BC4E5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111568E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0D5686AC" w14:textId="77777777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5ABAA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D786AD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6E2BD3" w:rsidRPr="00D03764" w14:paraId="28A233B4" w14:textId="77777777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9369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2F60D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AF792A6" w14:textId="77777777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64AF1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95F57E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6E2BD3" w:rsidRPr="00D03764" w14:paraId="62DBE0DB" w14:textId="77777777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ED2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B2EA8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60B25BD1" w14:textId="77777777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E2B05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2326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</w:p>
        </w:tc>
      </w:tr>
      <w:tr w:rsidR="006E2BD3" w:rsidRPr="00D03764" w14:paraId="1CE7C664" w14:textId="77777777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5A2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B84ACB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BE1B4F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02B2A467" w14:textId="77777777"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976"/>
        <w:gridCol w:w="1843"/>
        <w:gridCol w:w="2032"/>
      </w:tblGrid>
      <w:tr w:rsidR="006E2BD3" w:rsidRPr="00D03764" w14:paraId="3A3A30CA" w14:textId="77777777" w:rsidTr="006E2BD3">
        <w:trPr>
          <w:trHeight w:hRule="exact" w:val="227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59AE21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79EFFE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F8E978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2186B8" w14:textId="77777777" w:rsidR="006E2BD3" w:rsidRPr="00D03764" w:rsidRDefault="00182951" w:rsidP="0020057B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ismic class</w:t>
            </w:r>
          </w:p>
        </w:tc>
      </w:tr>
      <w:tr w:rsidR="006E2BD3" w:rsidRPr="00D03764" w14:paraId="7DC9F527" w14:textId="77777777" w:rsidTr="006E2BD3">
        <w:trPr>
          <w:trHeight w:hRule="exact" w:val="272"/>
        </w:trPr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773E" w14:textId="77777777" w:rsidR="006E2BD3" w:rsidRPr="00D03764" w:rsidRDefault="006E2BD3" w:rsidP="0020057B">
            <w:pPr>
              <w:tabs>
                <w:tab w:val="right" w:pos="2221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E178C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E2B89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D14ED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AD3832" w14:paraId="3ED990FD" w14:textId="77777777" w:rsidTr="006E2BD3">
        <w:trPr>
          <w:trHeight w:hRule="exact" w:val="227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CEC6B7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9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treatment acc. 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A2389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 (Internal Leakage)</w:t>
            </w:r>
          </w:p>
          <w:p w14:paraId="34221C6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983C0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Leakage to Atmosphere)</w:t>
            </w:r>
          </w:p>
          <w:p w14:paraId="513023C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6E2BD3" w:rsidRPr="00D03764" w14:paraId="48FDA639" w14:textId="77777777" w:rsidTr="006E2BD3">
        <w:trPr>
          <w:trHeight w:hRule="exact" w:val="272"/>
        </w:trPr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9C11E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A1A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8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75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14:paraId="6473C94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5DEB518" w14:textId="77777777"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1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"/>
        <w:gridCol w:w="24"/>
        <w:gridCol w:w="424"/>
        <w:gridCol w:w="115"/>
        <w:gridCol w:w="147"/>
        <w:gridCol w:w="183"/>
        <w:gridCol w:w="96"/>
        <w:gridCol w:w="167"/>
        <w:gridCol w:w="132"/>
        <w:gridCol w:w="126"/>
        <w:gridCol w:w="167"/>
        <w:gridCol w:w="84"/>
        <w:gridCol w:w="32"/>
        <w:gridCol w:w="142"/>
        <w:gridCol w:w="140"/>
        <w:gridCol w:w="427"/>
        <w:gridCol w:w="24"/>
        <w:gridCol w:w="687"/>
        <w:gridCol w:w="334"/>
        <w:gridCol w:w="171"/>
        <w:gridCol w:w="29"/>
        <w:gridCol w:w="54"/>
        <w:gridCol w:w="264"/>
        <w:gridCol w:w="137"/>
        <w:gridCol w:w="34"/>
        <w:gridCol w:w="89"/>
        <w:gridCol w:w="160"/>
        <w:gridCol w:w="145"/>
        <w:gridCol w:w="222"/>
        <w:gridCol w:w="60"/>
        <w:gridCol w:w="55"/>
        <w:gridCol w:w="85"/>
        <w:gridCol w:w="173"/>
        <w:gridCol w:w="366"/>
        <w:gridCol w:w="11"/>
        <w:gridCol w:w="74"/>
        <w:gridCol w:w="594"/>
        <w:gridCol w:w="23"/>
        <w:gridCol w:w="75"/>
        <w:gridCol w:w="258"/>
        <w:gridCol w:w="262"/>
        <w:gridCol w:w="449"/>
        <w:gridCol w:w="67"/>
        <w:gridCol w:w="11"/>
        <w:gridCol w:w="51"/>
        <w:gridCol w:w="168"/>
        <w:gridCol w:w="17"/>
        <w:gridCol w:w="338"/>
        <w:gridCol w:w="191"/>
        <w:gridCol w:w="32"/>
        <w:gridCol w:w="42"/>
        <w:gridCol w:w="72"/>
        <w:gridCol w:w="305"/>
      </w:tblGrid>
      <w:tr w:rsidR="006E2BD3" w:rsidRPr="00D03764" w14:paraId="5DD7018A" w14:textId="77777777" w:rsidTr="00C64D64">
        <w:trPr>
          <w:trHeight w:hRule="exact" w:val="227"/>
        </w:trPr>
        <w:tc>
          <w:tcPr>
            <w:tcW w:w="433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63223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ctuator Type</w:t>
            </w:r>
          </w:p>
        </w:tc>
        <w:tc>
          <w:tcPr>
            <w:tcW w:w="4830" w:type="dxa"/>
            <w:gridSpan w:val="3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4E2914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or Acting</w:t>
            </w:r>
          </w:p>
          <w:p w14:paraId="588ABF3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 Actuator Acting</w:t>
            </w:r>
          </w:p>
        </w:tc>
      </w:tr>
      <w:tr w:rsidR="00C64D64" w:rsidRPr="00D03764" w14:paraId="35EEB385" w14:textId="77777777" w:rsidTr="00484CE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5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62F36F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oto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B21BD2C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FE46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Pne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1B39A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13CB47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ydr.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6A1C57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90" w:type="dxa"/>
            <w:gridSpan w:val="12"/>
            <w:tcBorders>
              <w:top w:val="nil"/>
              <w:left w:val="nil"/>
              <w:bottom w:val="nil"/>
            </w:tcBorders>
          </w:tcPr>
          <w:p w14:paraId="65CDFC43" w14:textId="77777777"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nil"/>
              <w:bottom w:val="nil"/>
            </w:tcBorders>
          </w:tcPr>
          <w:p w14:paraId="2A537B32" w14:textId="77777777"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irect</w:t>
            </w:r>
          </w:p>
        </w:tc>
        <w:tc>
          <w:tcPr>
            <w:tcW w:w="1134" w:type="dxa"/>
            <w:gridSpan w:val="6"/>
            <w:tcBorders>
              <w:top w:val="nil"/>
              <w:bottom w:val="nil"/>
            </w:tcBorders>
          </w:tcPr>
          <w:p w14:paraId="5FA9F35F" w14:textId="77777777" w:rsid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separate"/>
            </w: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end"/>
            </w:r>
            <w:bookmarkEnd w:id="2"/>
          </w:p>
          <w:p w14:paraId="15EA64EC" w14:textId="77777777" w:rsidR="00484CEE" w:rsidRDefault="00484CEE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  <w:p w14:paraId="5C2E6A4E" w14:textId="77777777" w:rsidR="00484CEE" w:rsidRPr="00C64D64" w:rsidRDefault="00484CEE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850" w:type="dxa"/>
            <w:gridSpan w:val="8"/>
            <w:tcBorders>
              <w:top w:val="nil"/>
              <w:bottom w:val="nil"/>
            </w:tcBorders>
          </w:tcPr>
          <w:p w14:paraId="7BB1117E" w14:textId="77777777"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Reverse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2F902D6" w14:textId="77777777"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separate"/>
            </w: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end"/>
            </w:r>
            <w:bookmarkEnd w:id="3"/>
          </w:p>
        </w:tc>
      </w:tr>
      <w:tr w:rsidR="006E2BD3" w:rsidRPr="00D03764" w14:paraId="72C4EB1F" w14:textId="77777777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9BEC0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Supply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C77F86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Power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74253A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Control Signal</w:t>
            </w:r>
          </w:p>
        </w:tc>
      </w:tr>
      <w:tr w:rsidR="006E2BD3" w:rsidRPr="00D03764" w14:paraId="066F1CCE" w14:textId="77777777" w:rsidTr="00484CEE">
        <w:trPr>
          <w:trHeight w:hRule="exact" w:val="272"/>
        </w:trPr>
        <w:tc>
          <w:tcPr>
            <w:tcW w:w="11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7D084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B3B47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V</w:t>
            </w:r>
          </w:p>
        </w:tc>
        <w:tc>
          <w:tcPr>
            <w:tcW w:w="8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1EC17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F1180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Hz</w:t>
            </w:r>
          </w:p>
        </w:tc>
        <w:tc>
          <w:tcPr>
            <w:tcW w:w="232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345D1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E37E2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W</w:t>
            </w: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6AF58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5B378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</w:t>
            </w:r>
          </w:p>
        </w:tc>
      </w:tr>
      <w:tr w:rsidR="006E2BD3" w:rsidRPr="00D03764" w14:paraId="32C45346" w14:textId="77777777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0B29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ir Supply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8C168E8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ir Consumption 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(NPT)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E282E4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neumatic Control Signal</w:t>
            </w:r>
          </w:p>
        </w:tc>
      </w:tr>
      <w:tr w:rsidR="006E2BD3" w:rsidRPr="00D03764" w14:paraId="6DB6D849" w14:textId="77777777" w:rsidTr="006E2BD3">
        <w:trPr>
          <w:trHeight w:hRule="exact" w:val="272"/>
        </w:trPr>
        <w:tc>
          <w:tcPr>
            <w:tcW w:w="2327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BB743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66C01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</w:tcBorders>
          </w:tcPr>
          <w:p w14:paraId="5AE334B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14:paraId="59699FC7" w14:textId="77777777" w:rsidR="006E2BD3" w:rsidRPr="00203317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/h</w:t>
            </w: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36C9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09816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</w:tr>
      <w:tr w:rsidR="006E2BD3" w:rsidRPr="00D03764" w14:paraId="7609D118" w14:textId="77777777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4505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9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er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DC1D0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er Type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53AC68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er Supply</w:t>
            </w:r>
          </w:p>
        </w:tc>
      </w:tr>
      <w:tr w:rsidR="006E2BD3" w:rsidRPr="00D03764" w14:paraId="7679FEB0" w14:textId="77777777" w:rsidTr="006E2BD3">
        <w:trPr>
          <w:trHeight w:hRule="exact" w:val="272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A7723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5826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925F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33B3C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6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83C05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29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77941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360ADEEC" w14:textId="77777777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CA431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and Wheel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8A3C82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pply Failure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43B1DA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trol Signal Failure</w:t>
            </w:r>
          </w:p>
        </w:tc>
      </w:tr>
      <w:tr w:rsidR="006E2BD3" w:rsidRPr="00D03764" w14:paraId="5D5B2CBC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16DEC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200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1AA8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A86AB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E12CE9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28D389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11E1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B863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999B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t>Lock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9AED3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BAB8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263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48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ED5B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9FEC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oc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BF4F8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54C9CAE0" w14:textId="77777777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00CB4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ated Torque</w:t>
            </w:r>
          </w:p>
        </w:tc>
        <w:tc>
          <w:tcPr>
            <w:tcW w:w="6105" w:type="dxa"/>
            <w:gridSpan w:val="3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841828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roke Time</w:t>
            </w:r>
          </w:p>
          <w:p w14:paraId="439F63F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6E2BD3" w:rsidRPr="00D03764" w14:paraId="721EB918" w14:textId="77777777" w:rsidTr="006E2BD3">
        <w:trPr>
          <w:trHeight w:hRule="exact" w:val="272"/>
        </w:trPr>
        <w:tc>
          <w:tcPr>
            <w:tcW w:w="232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78CCC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54496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14:paraId="3991CCB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1194" w:type="dxa"/>
            <w:gridSpan w:val="10"/>
            <w:tcBorders>
              <w:top w:val="nil"/>
              <w:bottom w:val="single" w:sz="6" w:space="0" w:color="auto"/>
            </w:tcBorders>
          </w:tcPr>
          <w:p w14:paraId="2967547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nil"/>
              <w:bottom w:val="single" w:sz="6" w:space="0" w:color="auto"/>
            </w:tcBorders>
          </w:tcPr>
          <w:p w14:paraId="7C1FED6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024" w:type="dxa"/>
            <w:gridSpan w:val="5"/>
            <w:tcBorders>
              <w:top w:val="nil"/>
              <w:bottom w:val="single" w:sz="6" w:space="0" w:color="auto"/>
            </w:tcBorders>
          </w:tcPr>
          <w:p w14:paraId="6FE2C37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1025" w:type="dxa"/>
            <w:gridSpan w:val="7"/>
            <w:tcBorders>
              <w:top w:val="nil"/>
              <w:bottom w:val="single" w:sz="6" w:space="0" w:color="auto"/>
            </w:tcBorders>
          </w:tcPr>
          <w:p w14:paraId="697241B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80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F4EEE7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</w:tr>
      <w:tr w:rsidR="006E2BD3" w:rsidRPr="00D03764" w14:paraId="36BAE5A3" w14:textId="77777777" w:rsidTr="006E2BD3">
        <w:trPr>
          <w:trHeight w:hRule="exact" w:val="227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FCF92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6E2BD3" w:rsidRPr="00D03764" w14:paraId="05705F7B" w14:textId="77777777" w:rsidTr="006E2BD3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870A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5EF8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35432B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97FC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18AA9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55823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1D25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9E902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DAF8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42CE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A953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B6B3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291E2AE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1942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E402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E2BD3" w:rsidRPr="00AD3832" w14:paraId="31BD5CB4" w14:textId="77777777" w:rsidTr="006E2BD3">
        <w:trPr>
          <w:trHeight w:hRule="exact" w:val="227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BAB74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. Permitted Torque for the Valve</w:t>
            </w:r>
          </w:p>
        </w:tc>
      </w:tr>
      <w:tr w:rsidR="006E2BD3" w:rsidRPr="00D03764" w14:paraId="784EDBED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61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9A3DE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to open pos.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44CE6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B04F2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D9EC1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Into Closed </w:t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  <w:t>pos</w:t>
            </w:r>
            <w:r w:rsidRPr="00D03764">
              <w:rPr>
                <w:rFonts w:ascii="Times New Roman" w:eastAsia="Times New Roman" w:hAnsi="Times New Roman"/>
                <w:sz w:val="8"/>
                <w:szCs w:val="20"/>
                <w:lang w:val="en-GB" w:eastAsia="sv-SE"/>
              </w:rPr>
              <w:t>.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43863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11E5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81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74A23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uring operation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8069A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61282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</w:tr>
      <w:tr w:rsidR="006E2BD3" w:rsidRPr="00AD3832" w14:paraId="3DF5703E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41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57F8EE" w14:textId="77777777" w:rsidR="006E2BD3" w:rsidRPr="00951DB7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00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 xml:space="preserve"> Spring-Loaded Stem Nut (if actuator is motor operated)</w:t>
            </w:r>
          </w:p>
        </w:tc>
      </w:tr>
      <w:tr w:rsidR="006E2BD3" w:rsidRPr="00D03764" w14:paraId="16FA874E" w14:textId="77777777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29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BDFD3B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2304" w:type="dxa"/>
            <w:gridSpan w:val="11"/>
            <w:tcBorders>
              <w:top w:val="nil"/>
              <w:bottom w:val="single" w:sz="6" w:space="0" w:color="auto"/>
            </w:tcBorders>
          </w:tcPr>
          <w:p w14:paraId="24C8E69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16"/>
            <w:tcBorders>
              <w:top w:val="nil"/>
              <w:bottom w:val="single" w:sz="6" w:space="0" w:color="auto"/>
            </w:tcBorders>
          </w:tcPr>
          <w:p w14:paraId="4A4439E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2263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66D379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242580F2" w14:textId="77777777"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CESSORIES</w:t>
      </w:r>
    </w:p>
    <w:tbl>
      <w:tblPr>
        <w:tblW w:w="9165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425"/>
        <w:gridCol w:w="164"/>
        <w:gridCol w:w="261"/>
        <w:gridCol w:w="284"/>
        <w:gridCol w:w="22"/>
        <w:gridCol w:w="828"/>
        <w:gridCol w:w="448"/>
        <w:gridCol w:w="547"/>
        <w:gridCol w:w="88"/>
        <w:gridCol w:w="113"/>
        <w:gridCol w:w="210"/>
        <w:gridCol w:w="156"/>
        <w:gridCol w:w="19"/>
        <w:gridCol w:w="263"/>
        <w:gridCol w:w="214"/>
        <w:gridCol w:w="71"/>
        <w:gridCol w:w="19"/>
        <w:gridCol w:w="262"/>
        <w:gridCol w:w="142"/>
        <w:gridCol w:w="578"/>
        <w:gridCol w:w="322"/>
        <w:gridCol w:w="532"/>
        <w:gridCol w:w="7"/>
        <w:gridCol w:w="560"/>
        <w:gridCol w:w="7"/>
        <w:gridCol w:w="89"/>
        <w:gridCol w:w="336"/>
        <w:gridCol w:w="264"/>
        <w:gridCol w:w="303"/>
        <w:gridCol w:w="567"/>
        <w:gridCol w:w="426"/>
      </w:tblGrid>
      <w:tr w:rsidR="006E2BD3" w:rsidRPr="00D03764" w14:paraId="38850DCF" w14:textId="77777777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D093F0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rque Limit Switches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C837BA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vel Limit Switches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0EB6BB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Switches</w:t>
            </w:r>
          </w:p>
        </w:tc>
      </w:tr>
      <w:tr w:rsidR="006E2BD3" w:rsidRPr="00D03764" w14:paraId="7C89B8C2" w14:textId="77777777" w:rsidTr="006E2BD3">
        <w:trPr>
          <w:trHeight w:hRule="exact" w:val="272"/>
        </w:trPr>
        <w:tc>
          <w:tcPr>
            <w:tcW w:w="10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36F8B0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  <w:t>Open p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45FC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begin">
                <w:ffData>
                  <w:name w:val="fält10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4C55B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07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t>Closed po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82808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912C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3544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545A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AD102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51CEC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Interm</w:t>
            </w:r>
          </w:p>
        </w:tc>
        <w:tc>
          <w:tcPr>
            <w:tcW w:w="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77B3D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3B146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9757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6C918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18ABF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631FED65" w14:textId="77777777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81D3E6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ch Position Indicator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AB0E45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0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 Potentiometer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4F669A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0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 Transmitter</w:t>
            </w:r>
          </w:p>
        </w:tc>
      </w:tr>
      <w:tr w:rsidR="006E2BD3" w:rsidRPr="00D03764" w14:paraId="16D73545" w14:textId="77777777" w:rsidTr="006E2BD3">
        <w:trPr>
          <w:trHeight w:hRule="exact" w:val="272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E3388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FC37A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1079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BD35F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CB7C0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62D13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12ABC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D13C8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BC37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55629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4694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38105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4CD7F361" w14:textId="77777777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347D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achometer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890B81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otor Brake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8B375E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otor Capacitor</w:t>
            </w:r>
          </w:p>
        </w:tc>
      </w:tr>
      <w:tr w:rsidR="006E2BD3" w:rsidRPr="00D03764" w14:paraId="1630D2E0" w14:textId="77777777" w:rsidTr="006E2BD3">
        <w:trPr>
          <w:trHeight w:hRule="exact" w:val="272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A0AF1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6A2A47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E4914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A52B9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8592C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5BB342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8A6D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258B5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EEDB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D20A9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C90B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791BEA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7E5B551A" w14:textId="77777777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6A04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troller Type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10D4BD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imit Switch setting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BE088F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rque setting</w:t>
            </w:r>
          </w:p>
        </w:tc>
      </w:tr>
      <w:tr w:rsidR="006E2BD3" w:rsidRPr="00D03764" w14:paraId="40AB313F" w14:textId="77777777" w:rsidTr="006E2BD3">
        <w:trPr>
          <w:trHeight w:hRule="exact" w:val="272"/>
        </w:trPr>
        <w:tc>
          <w:tcPr>
            <w:tcW w:w="30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B544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22BE0D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E1FC73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9E87D8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CE288E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3D4627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CF6CD8B" w14:textId="77777777"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Open:</w:t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14:paraId="73380E02" w14:textId="77777777"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14:paraId="487E4BA0" w14:textId="77777777"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Nm</w:t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14:paraId="30281E5B" w14:textId="77777777"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0E214BC0" w14:textId="77777777"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E63AB31" w14:textId="77777777"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Nm</w:t>
            </w:r>
          </w:p>
        </w:tc>
      </w:tr>
    </w:tbl>
    <w:p w14:paraId="028D0B71" w14:textId="77777777"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GENERAL ACTUATOR SPECIFICATIONS</w:t>
      </w:r>
    </w:p>
    <w:tbl>
      <w:tblPr>
        <w:tblW w:w="921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"/>
        <w:gridCol w:w="3070"/>
        <w:gridCol w:w="3070"/>
      </w:tblGrid>
      <w:tr w:rsidR="006E2BD3" w:rsidRPr="00D03764" w14:paraId="02B90356" w14:textId="77777777" w:rsidTr="006E2BD3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CA173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CAA9D9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or Type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E2B7FB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gree of Protection</w:t>
            </w:r>
          </w:p>
        </w:tc>
      </w:tr>
      <w:tr w:rsidR="006E2BD3" w:rsidRPr="00D03764" w14:paraId="15071E22" w14:textId="77777777" w:rsidTr="006E2BD3">
        <w:trPr>
          <w:trHeight w:hRule="exact" w:val="272"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A3F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BC8E5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AD1B90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5D1BA1C6" w14:textId="77777777" w:rsidTr="006E2BD3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BC861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E31CC3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rawings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D3316B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iring Diagram</w:t>
            </w:r>
          </w:p>
        </w:tc>
      </w:tr>
      <w:tr w:rsidR="006E2BD3" w:rsidRPr="00D03764" w14:paraId="6E6EABE5" w14:textId="77777777" w:rsidTr="006E2BD3">
        <w:trPr>
          <w:trHeight w:hRule="exact" w:val="272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1A02D9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EBF11B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8D9471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8481A6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26C5744B" w14:textId="77777777" w:rsidR="00E02E94" w:rsidRPr="00AC0F63" w:rsidRDefault="00E02E94" w:rsidP="00AC0F63">
      <w:pPr>
        <w:rPr>
          <w:lang w:val="en-GB" w:eastAsia="sv-SE"/>
        </w:rPr>
      </w:pPr>
    </w:p>
    <w:p w14:paraId="000B1DB8" w14:textId="77777777"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lastRenderedPageBreak/>
        <w:t>REMARKS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E2BD3" w:rsidRPr="00AD3832" w14:paraId="50DD0A02" w14:textId="77777777" w:rsidTr="006E2BD3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FBF5C" w14:textId="77777777"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9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 to fill in item 85, 88, 91, 92, 93, 94, 98, 99, 112</w:t>
            </w:r>
          </w:p>
        </w:tc>
      </w:tr>
      <w:tr w:rsidR="006E2BD3" w:rsidRPr="00D03764" w14:paraId="07C6C57B" w14:textId="77777777" w:rsidTr="006E2BD3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5D12F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14:paraId="67D675C0" w14:textId="77777777" w:rsidTr="006E2BD3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A525" w14:textId="77777777"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</w:tr>
    </w:tbl>
    <w:p w14:paraId="29702396" w14:textId="77777777" w:rsidR="00FC7623" w:rsidRDefault="00FC7623" w:rsidP="007F68BD"/>
    <w:sectPr w:rsidR="00FC7623" w:rsidSect="00F7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D553" w14:textId="77777777" w:rsidR="003D4627" w:rsidRDefault="003D4627" w:rsidP="00E0723B">
      <w:pPr>
        <w:spacing w:after="0" w:line="240" w:lineRule="auto"/>
      </w:pPr>
      <w:r>
        <w:separator/>
      </w:r>
    </w:p>
  </w:endnote>
  <w:endnote w:type="continuationSeparator" w:id="0">
    <w:p w14:paraId="6B9AD6B2" w14:textId="77777777" w:rsidR="003D4627" w:rsidRDefault="003D4627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9F78" w14:textId="77777777" w:rsidR="00182951" w:rsidRDefault="001829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34AD" w14:textId="77777777" w:rsidR="00C17560" w:rsidRPr="00622262" w:rsidRDefault="00C17560">
    <w:pPr>
      <w:pStyle w:val="Sidfot"/>
      <w:rPr>
        <w:lang w:val="en-US"/>
      </w:rPr>
    </w:pPr>
    <w:r w:rsidRPr="00622262">
      <w:rPr>
        <w:lang w:val="en-US"/>
      </w:rPr>
      <w:t>Pressure i</w:t>
    </w:r>
    <w:r>
      <w:rPr>
        <w:lang w:val="en-US"/>
      </w:rPr>
      <w:t>n absol</w:t>
    </w:r>
    <w:r w:rsidRPr="00622262">
      <w:rPr>
        <w:lang w:val="en-US"/>
      </w:rPr>
      <w:t>ute pressure, if nothing else is expressed</w:t>
    </w:r>
  </w:p>
  <w:p w14:paraId="1DC3C3F1" w14:textId="77777777" w:rsidR="00C17560" w:rsidRPr="00622262" w:rsidRDefault="00C17560" w:rsidP="00111508">
    <w:pPr>
      <w:pStyle w:val="Sidfo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B7B" w14:textId="77777777" w:rsidR="00182951" w:rsidRDefault="001829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A6F9" w14:textId="77777777" w:rsidR="003D4627" w:rsidRDefault="003D4627" w:rsidP="00E0723B">
      <w:pPr>
        <w:spacing w:after="0" w:line="240" w:lineRule="auto"/>
      </w:pPr>
      <w:r>
        <w:separator/>
      </w:r>
    </w:p>
  </w:footnote>
  <w:footnote w:type="continuationSeparator" w:id="0">
    <w:p w14:paraId="3674C8F9" w14:textId="77777777" w:rsidR="003D4627" w:rsidRDefault="003D4627" w:rsidP="00E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D96D" w14:textId="77777777" w:rsidR="00182951" w:rsidRDefault="001829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02DE" w14:textId="77777777" w:rsidR="00182951" w:rsidRDefault="001829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E638" w14:textId="77777777" w:rsidR="00182951" w:rsidRDefault="001829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4A"/>
    <w:rsid w:val="00013188"/>
    <w:rsid w:val="00111508"/>
    <w:rsid w:val="00112737"/>
    <w:rsid w:val="00182951"/>
    <w:rsid w:val="001B2870"/>
    <w:rsid w:val="001E3A8E"/>
    <w:rsid w:val="0020057B"/>
    <w:rsid w:val="00291C98"/>
    <w:rsid w:val="00330A98"/>
    <w:rsid w:val="003452CB"/>
    <w:rsid w:val="003B085A"/>
    <w:rsid w:val="003D4627"/>
    <w:rsid w:val="00484CEE"/>
    <w:rsid w:val="004E2869"/>
    <w:rsid w:val="00537436"/>
    <w:rsid w:val="005C4DB5"/>
    <w:rsid w:val="005E6087"/>
    <w:rsid w:val="006D331A"/>
    <w:rsid w:val="006E2BD3"/>
    <w:rsid w:val="007031B7"/>
    <w:rsid w:val="00784303"/>
    <w:rsid w:val="007E4F17"/>
    <w:rsid w:val="007F68BD"/>
    <w:rsid w:val="008134CC"/>
    <w:rsid w:val="008E29BF"/>
    <w:rsid w:val="00A02FF3"/>
    <w:rsid w:val="00AC0F63"/>
    <w:rsid w:val="00AD3832"/>
    <w:rsid w:val="00B4204C"/>
    <w:rsid w:val="00B82895"/>
    <w:rsid w:val="00B90C31"/>
    <w:rsid w:val="00BE7A38"/>
    <w:rsid w:val="00C17560"/>
    <w:rsid w:val="00C520E2"/>
    <w:rsid w:val="00C64D64"/>
    <w:rsid w:val="00D51F2F"/>
    <w:rsid w:val="00DD37FE"/>
    <w:rsid w:val="00DF0371"/>
    <w:rsid w:val="00E02E94"/>
    <w:rsid w:val="00E0723B"/>
    <w:rsid w:val="00E727F8"/>
    <w:rsid w:val="00F71B9E"/>
    <w:rsid w:val="00FB2F34"/>
    <w:rsid w:val="00FB4C4A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A4CC"/>
  <w15:docId w15:val="{AD1B8143-114D-444F-A0BB-EF8D857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50A9-9AA2-4627-B177-2395ED2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Lindén, Erik</cp:lastModifiedBy>
  <cp:revision>2</cp:revision>
  <dcterms:created xsi:type="dcterms:W3CDTF">2022-01-24T10:07:00Z</dcterms:created>
  <dcterms:modified xsi:type="dcterms:W3CDTF">2022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3</vt:i4>
  </property>
</Properties>
</file>